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613ABB" w:rsidRPr="00B76A56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Preambuła</w:t>
      </w:r>
    </w:p>
    <w:p w:rsidR="002331C3" w:rsidRPr="00B76A56" w:rsidRDefault="002331C3" w:rsidP="002331C3">
      <w:pPr>
        <w:spacing w:after="0" w:line="360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>.) (dalej „Ustawa PZP”) postępowania o 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9535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dostawa</w:t>
      </w:r>
      <w:r w:rsidRPr="00B76A56">
        <w:rPr>
          <w:rFonts w:ascii="Microsoft Sans Serif" w:hAnsi="Microsoft Sans Serif" w:cs="Microsoft Sans Serif"/>
        </w:rPr>
        <w:t>……</w:t>
      </w:r>
      <w:r w:rsidR="0065113A" w:rsidRPr="00B76A56">
        <w:rPr>
          <w:rFonts w:ascii="Microsoft Sans Serif" w:hAnsi="Microsoft Sans Serif" w:cs="Microsoft Sans Serif"/>
        </w:rPr>
        <w:t>………</w:t>
      </w:r>
      <w:r w:rsidRPr="00B76A56">
        <w:rPr>
          <w:rFonts w:ascii="Microsoft Sans Serif" w:hAnsi="Microsoft Sans Serif" w:cs="Microsoft Sans Serif"/>
        </w:rPr>
        <w:t xml:space="preserve">…. , zgodnie z ofertą Wykonawcy stanowiącą załącznik nr </w:t>
      </w:r>
      <w:r w:rsidR="0046279C">
        <w:rPr>
          <w:rFonts w:ascii="Microsoft Sans Serif" w:hAnsi="Microsoft Sans Serif" w:cs="Microsoft Sans Serif"/>
        </w:rPr>
        <w:t xml:space="preserve">2 </w:t>
      </w:r>
      <w:r w:rsidRPr="00B76A56">
        <w:rPr>
          <w:rFonts w:ascii="Microsoft Sans Serif" w:hAnsi="Microsoft Sans Serif" w:cs="Microsoft Sans Serif"/>
        </w:rPr>
        <w:t>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9535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color w:val="000000"/>
        </w:rPr>
        <w:t>.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>do niniejszej Umowy, stanowiącym szczegółowy opis przedmiotu zamówienia.</w:t>
      </w:r>
    </w:p>
    <w:p w:rsidR="00A65718" w:rsidRPr="00B76A56" w:rsidRDefault="00A65718" w:rsidP="00D3750C">
      <w:pPr>
        <w:pStyle w:val="Akapitzlist"/>
        <w:spacing w:after="120" w:line="276" w:lineRule="auto"/>
        <w:ind w:left="357"/>
        <w:contextualSpacing w:val="0"/>
        <w:jc w:val="center"/>
        <w:rPr>
          <w:rFonts w:ascii="Microsoft Sans Serif" w:hAnsi="Microsoft Sans Serif" w:cs="Microsoft Sans Serif"/>
        </w:rPr>
      </w:pP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95353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953532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95353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</w:t>
      </w:r>
      <w:r w:rsidRPr="00B76A56">
        <w:rPr>
          <w:rFonts w:ascii="Microsoft Sans Serif" w:hAnsi="Microsoft Sans Serif" w:cs="Microsoft Sans Serif"/>
        </w:rPr>
        <w:lastRenderedPageBreak/>
        <w:t>niezgodny z umowa lub ofertą Wykonawcy. W takim przypadku Wykonawca w terminie 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953532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953532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9E4BA5" w:rsidRPr="00B76A56" w:rsidRDefault="009E4BA5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95353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953532">
      <w:pPr>
        <w:numPr>
          <w:ilvl w:val="0"/>
          <w:numId w:val="3"/>
        </w:numPr>
        <w:spacing w:after="0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C80F82">
      <w:pPr>
        <w:spacing w:after="0" w:line="276" w:lineRule="auto"/>
        <w:ind w:left="284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C80F82">
      <w:pPr>
        <w:spacing w:after="0" w:line="276" w:lineRule="auto"/>
        <w:ind w:left="284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C80F82">
      <w:pPr>
        <w:spacing w:after="0" w:line="276" w:lineRule="auto"/>
        <w:ind w:left="284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AB5289">
        <w:rPr>
          <w:rFonts w:ascii="Microsoft Sans Serif" w:hAnsi="Microsoft Sans Serif" w:cs="Microsoft Sans Serif"/>
        </w:rPr>
        <w:t>30</w:t>
      </w:r>
      <w:r w:rsidR="00C80F82" w:rsidRPr="00B76A56">
        <w:rPr>
          <w:rFonts w:ascii="Microsoft Sans Serif" w:hAnsi="Microsoft Sans Serif" w:cs="Microsoft Sans Serif"/>
        </w:rPr>
        <w:t xml:space="preserve">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3E11CA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2B33EB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udziela</w:t>
      </w:r>
      <w:r w:rsidR="0023044B">
        <w:rPr>
          <w:rFonts w:ascii="Microsoft Sans Serif" w:hAnsi="Microsoft Sans Serif" w:cs="Microsoft Sans Serif"/>
        </w:rPr>
        <w:t xml:space="preserve"> 36</w:t>
      </w:r>
      <w:r w:rsidR="00C80F82" w:rsidRPr="00B76A56">
        <w:rPr>
          <w:rFonts w:ascii="Microsoft Sans Serif" w:hAnsi="Microsoft Sans Serif" w:cs="Microsoft Sans Serif"/>
        </w:rPr>
        <w:t xml:space="preserve"> miesięcznej</w:t>
      </w:r>
      <w:r w:rsidRPr="00B76A56">
        <w:rPr>
          <w:rFonts w:ascii="Microsoft Sans Serif" w:hAnsi="Microsoft Sans Serif" w:cs="Microsoft Sans Serif"/>
        </w:rPr>
        <w:t xml:space="preserve"> gwarancji,</w:t>
      </w:r>
      <w:r w:rsidR="006057D6" w:rsidRPr="00B76A56">
        <w:rPr>
          <w:rFonts w:ascii="Microsoft Sans Serif" w:hAnsi="Microsoft Sans Serif" w:cs="Microsoft Sans Serif"/>
        </w:rPr>
        <w:t xml:space="preserve"> jednakże nie krótszej niż gwarancja producent</w:t>
      </w:r>
      <w:r w:rsidR="0069370E" w:rsidRPr="00B76A56">
        <w:rPr>
          <w:rFonts w:ascii="Microsoft Sans Serif" w:hAnsi="Microsoft Sans Serif" w:cs="Microsoft Sans Serif"/>
        </w:rPr>
        <w:t>a</w:t>
      </w:r>
      <w:r w:rsidRPr="00B76A56">
        <w:rPr>
          <w:rFonts w:ascii="Microsoft Sans Serif" w:hAnsi="Microsoft Sans Serif" w:cs="Microsoft Sans Serif"/>
        </w:rPr>
        <w:t xml:space="preserve"> której termin liczony jest od daty dostawy Przedmiotu umowy do m</w:t>
      </w:r>
      <w:r w:rsidR="007D3EF6" w:rsidRPr="00B76A56">
        <w:rPr>
          <w:rFonts w:ascii="Microsoft Sans Serif" w:hAnsi="Microsoft Sans Serif" w:cs="Microsoft Sans Serif"/>
        </w:rPr>
        <w:t>iejsca o którym mowa w §2 ust. 6</w:t>
      </w:r>
      <w:r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</w:t>
      </w:r>
      <w:r w:rsidRPr="00B76A56">
        <w:rPr>
          <w:rFonts w:ascii="Microsoft Sans Serif" w:hAnsi="Microsoft Sans Serif" w:cs="Microsoft Sans Serif"/>
        </w:rPr>
        <w:lastRenderedPageBreak/>
        <w:t xml:space="preserve">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>komparycji u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any jest odebrać wadliwy przedmiot umowy na swój koszt z siedziby Zmawiającego.</w:t>
      </w:r>
    </w:p>
    <w:p w:rsidR="007C45EC" w:rsidRPr="00B76A56" w:rsidRDefault="007C45EC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F35468">
        <w:rPr>
          <w:rFonts w:ascii="Microsoft Sans Serif" w:hAnsi="Microsoft Sans Serif" w:cs="Microsoft Sans Serif"/>
        </w:rPr>
        <w:t>30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w ramach gwarancji, zobowiązuje się do bezpłatnego usunięcia wad fizycznych, jeżeli wady ujawnią się w terminie gwarancji określonym w ust. 1 lub do dostarczenia przedmiotu umowy wolnego od wad. Zamawiającemu przysługuje żądanie dostarczenia przedmiotu umowy wolnego od wad jeżeli w terminie gwarancji dokonane zostały co najmniej dwie naprawy</w:t>
      </w:r>
      <w:r w:rsidR="00F35468">
        <w:rPr>
          <w:rFonts w:ascii="Microsoft Sans Serif" w:hAnsi="Microsoft Sans Serif" w:cs="Microsoft Sans Serif"/>
        </w:rPr>
        <w:t xml:space="preserve"> tego samego elementu / podzespołu</w:t>
      </w:r>
      <w:r w:rsidRPr="00B76A56">
        <w:rPr>
          <w:rFonts w:ascii="Microsoft Sans Serif" w:hAnsi="Microsoft Sans Serif" w:cs="Microsoft Sans Serif"/>
        </w:rPr>
        <w:t>, a przedmiot umowy nadal jest wadliwy, nawet wówczas gdy wada ma charakter usuwalny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Niebezpieczeństwo przypadkowej utraty lub uszkodzenia przedmiotu umowy od dnia jego wydania Wykonawcy do dnia dostarczenia Zamawiającemu ponosi Wykonawca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Pr="00B76A56" w:rsidRDefault="00BA1ED3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tnia 1964 roku Kodeks cywilny</w:t>
      </w:r>
      <w:r w:rsidRPr="00B76A56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B76A56">
        <w:rPr>
          <w:rFonts w:ascii="Microsoft Sans Serif" w:hAnsi="Microsoft Sans Serif" w:cs="Microsoft Sans Serif"/>
          <w:lang w:eastAsia="ar-SA"/>
        </w:rPr>
        <w:t>.</w:t>
      </w:r>
    </w:p>
    <w:p w:rsidR="00FC218F" w:rsidRPr="00B76A56" w:rsidRDefault="00FC218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</w:t>
      </w:r>
      <w:r w:rsidR="00124412" w:rsidRPr="00B76A56">
        <w:rPr>
          <w:rFonts w:ascii="Microsoft Sans Serif" w:hAnsi="Microsoft Sans Serif" w:cs="Microsoft Sans Serif"/>
        </w:rPr>
        <w:lastRenderedPageBreak/>
        <w:t xml:space="preserve">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5D357B" w:rsidRPr="00B76A56" w:rsidRDefault="005D357B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>komparycji u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przypadku odstąpienia od umowy, Wykonawca może żądać wyłącznie wynagrodzenia należnego z tytułu wykonania części umowy.</w:t>
      </w:r>
    </w:p>
    <w:p w:rsidR="0026471F" w:rsidRPr="00B76A56" w:rsidRDefault="0026471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95353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F35468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,2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95353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95353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</w:t>
      </w:r>
      <w:bookmarkStart w:id="0" w:name="_GoBack"/>
      <w:bookmarkEnd w:id="0"/>
      <w:r w:rsidRPr="00B76A56">
        <w:rPr>
          <w:rFonts w:ascii="Microsoft Sans Serif" w:hAnsi="Microsoft Sans Serif" w:cs="Microsoft Sans Serif"/>
        </w:rPr>
        <w:t xml:space="preserve"> rozpatrzenia reklamacji.</w:t>
      </w:r>
    </w:p>
    <w:p w:rsidR="00952DC4" w:rsidRPr="00B76A56" w:rsidRDefault="00952DC4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i/>
          <w:lang w:eastAsia="zh-CN"/>
        </w:rPr>
      </w:pP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D3750C">
      <w:pPr>
        <w:spacing w:before="40" w:after="0" w:line="276" w:lineRule="auto"/>
        <w:ind w:left="284"/>
        <w:contextualSpacing/>
        <w:jc w:val="both"/>
        <w:rPr>
          <w:rFonts w:ascii="Microsoft Sans Serif" w:hAnsi="Microsoft Sans Serif" w:cs="Microsoft Sans Serif"/>
        </w:rPr>
      </w:pPr>
      <w:bookmarkStart w:id="1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D3750C">
      <w:p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D3750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bookmarkEnd w:id="1"/>
      <w:r w:rsidR="00924ABC" w:rsidRPr="00B76A56">
        <w:rPr>
          <w:rFonts w:ascii="Microsoft Sans Serif" w:hAnsi="Microsoft Sans Serif" w:cs="Microsoft Sans Serif"/>
        </w:rPr>
        <w:t>.</w:t>
      </w:r>
    </w:p>
    <w:p w:rsidR="00924ABC" w:rsidRPr="00B76A56" w:rsidRDefault="00924ABC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953532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953532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953532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953532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Pr="00B76A56" w:rsidRDefault="004B1530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16777C" w:rsidRPr="00B76A56" w:rsidRDefault="0016777C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Pr="00B76A56" w:rsidRDefault="00B76A56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16777C" w:rsidRPr="00B76A56" w:rsidRDefault="00D3750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świadczenie Wykonawcy</w:t>
      </w:r>
    </w:p>
    <w:p w:rsidR="006A5064" w:rsidRPr="00B76A56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Default="00953532" w:rsidP="0046279C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p w:rsidR="0046279C" w:rsidRPr="0046279C" w:rsidRDefault="0046279C" w:rsidP="0046279C">
      <w:pPr>
        <w:spacing w:after="0" w:line="276" w:lineRule="auto"/>
        <w:rPr>
          <w:rFonts w:ascii="Microsoft Sans Serif" w:eastAsia="Times New Roman" w:hAnsi="Microsoft Sans Serif" w:cs="Microsoft Sans Serif"/>
          <w:b/>
          <w:lang w:eastAsia="pl-PL"/>
        </w:rPr>
      </w:pPr>
      <w:r w:rsidRPr="0046279C">
        <w:rPr>
          <w:rFonts w:ascii="Microsoft Sans Serif" w:eastAsia="Times New Roman" w:hAnsi="Microsoft Sans Serif" w:cs="Microsoft Sans Serif"/>
          <w:b/>
          <w:lang w:eastAsia="pl-PL"/>
        </w:rPr>
        <w:t xml:space="preserve">Serwer Dell </w:t>
      </w:r>
      <w:proofErr w:type="spellStart"/>
      <w:r w:rsidRPr="0046279C">
        <w:rPr>
          <w:rFonts w:ascii="Microsoft Sans Serif" w:eastAsia="Times New Roman" w:hAnsi="Microsoft Sans Serif" w:cs="Microsoft Sans Serif"/>
          <w:b/>
          <w:lang w:eastAsia="pl-PL"/>
        </w:rPr>
        <w:t>PowerEdge</w:t>
      </w:r>
      <w:proofErr w:type="spellEnd"/>
      <w:r w:rsidRPr="0046279C">
        <w:rPr>
          <w:rFonts w:ascii="Microsoft Sans Serif" w:eastAsia="Times New Roman" w:hAnsi="Microsoft Sans Serif" w:cs="Microsoft Sans Serif"/>
          <w:b/>
          <w:lang w:eastAsia="pl-PL"/>
        </w:rPr>
        <w:t xml:space="preserve"> R7615 -1 szt.</w:t>
      </w:r>
    </w:p>
    <w:p w:rsidR="0046279C" w:rsidRPr="0046279C" w:rsidRDefault="0046279C" w:rsidP="0046279C">
      <w:p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>O specyfikacji: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2.5" Chassis with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up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to 16 SAS4/SATA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Drives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, Smart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Flow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>, Front PERC 12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Trusted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Platform Module 2.0 V3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>AMD EPYC 9554P 3.10GHz, 64C/128T, 256M Cache (360W) DDR5-4800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6 x 64GB RDIMM, 4800MT/s Dual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ank</w:t>
      </w:r>
      <w:proofErr w:type="spellEnd"/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4 x 1.6TB SSD SAS Mixed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Us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up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to 24Gbps 512e 2.5in Hot-Plug 3DWPD , AG Drive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Front H965i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ea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Load</w:t>
      </w:r>
      <w:proofErr w:type="spellEnd"/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BOSS-N1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ontrolle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ard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+ with 1 M.2 480GB (RAID 1)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>iDRAC9, Enterprise szesnastej generacji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No OCP 3.0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mezzanin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NIC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ard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, Blank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Fille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Only</w:t>
      </w:r>
      <w:proofErr w:type="spellEnd"/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Broadcom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5720 Dual Port 1GbE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Optional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LOM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Broadcom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57508 Dual Port 100GbE QSFP Adapter,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PCI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Low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Profile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ise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onfig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3, 2 x16 FH (Gen5) + 2 x8 FH + 2 x16 LP, Half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Length</w:t>
      </w:r>
      <w:proofErr w:type="spellEnd"/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PowerEdg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2U Standard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Bezel</w:t>
      </w:r>
      <w:proofErr w:type="spellEnd"/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eadyRails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™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Sliding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ails</w:t>
      </w:r>
      <w:proofErr w:type="spellEnd"/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Dual, Hot-Plug, FR Power Supply, 1100W MM (100-240Vac)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Titanium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,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edundant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(1+1)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2 x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ack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Power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ord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2M (C13/C14 10A)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>No Operating System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>Karta graficzna NVIDIA L4 24GB GDDR6 (900-2G193-0000-000)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Basic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Next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Business Day 36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Months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>, 36 Mies.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120" w:line="276" w:lineRule="auto"/>
        <w:ind w:left="714" w:hanging="357"/>
        <w:contextualSpacing w:val="0"/>
        <w:rPr>
          <w:rFonts w:ascii="Microsoft Sans Serif" w:eastAsia="Times New Roman" w:hAnsi="Microsoft Sans Serif" w:cs="Microsoft Sans Serif"/>
          <w:lang w:eastAsia="pl-PL"/>
        </w:rPr>
      </w:pP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Keep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You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Hard Drive For Enterprise, 36 Mies.</w:t>
      </w:r>
    </w:p>
    <w:p w:rsidR="0046279C" w:rsidRPr="0046279C" w:rsidRDefault="0046279C" w:rsidP="0046279C">
      <w:pPr>
        <w:pStyle w:val="Akapitzlist"/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>Elementy dodatkowe: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2 x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Broadcom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57508 Dual Port 100GbE QSFP Adapter,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PCI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Low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Profile,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ustome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Kit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1 x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Broadcom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57508 Dual Port 100GbE QSFP Adapter,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PCI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Full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Height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,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ustome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Kit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1 x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ise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with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Two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PCI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Gen3 FH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slots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, One x8 (slot 7) and 1 x16 (slot 8), min 2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processors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>, R740/XD CK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1 x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iser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w/ 3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PCIe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Gen3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slots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>, 1x16 FH (slot 4) ,1x8 FH (slot 5) and 1x8 LP (slot 6), min 2CPU, R740/XD CK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2 x Pamięć 32GB (3200MHz, DDR4 RDIMM, Dual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Rank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>, ECC)</w:t>
      </w:r>
    </w:p>
    <w:p w:rsidR="0046279C" w:rsidRPr="0046279C" w:rsidRDefault="0046279C" w:rsidP="0046279C">
      <w:pPr>
        <w:pStyle w:val="Akapitzlist"/>
        <w:numPr>
          <w:ilvl w:val="0"/>
          <w:numId w:val="18"/>
        </w:numPr>
        <w:spacing w:after="0" w:line="276" w:lineRule="auto"/>
        <w:rPr>
          <w:rFonts w:ascii="Microsoft Sans Serif" w:eastAsia="Times New Roman" w:hAnsi="Microsoft Sans Serif" w:cs="Microsoft Sans Serif"/>
          <w:lang w:eastAsia="pl-PL"/>
        </w:rPr>
      </w:pPr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8 x Kabel QSFP28 DAC 3m SINGLE RATE 100GbE to 100GbE kodowany dla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Broadcom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57508 z Cisco </w:t>
      </w:r>
      <w:proofErr w:type="spellStart"/>
      <w:r w:rsidRPr="0046279C">
        <w:rPr>
          <w:rFonts w:ascii="Microsoft Sans Serif" w:eastAsia="Times New Roman" w:hAnsi="Microsoft Sans Serif" w:cs="Microsoft Sans Serif"/>
          <w:lang w:eastAsia="pl-PL"/>
        </w:rPr>
        <w:t>Catalyst</w:t>
      </w:r>
      <w:proofErr w:type="spellEnd"/>
      <w:r w:rsidRPr="0046279C">
        <w:rPr>
          <w:rFonts w:ascii="Microsoft Sans Serif" w:eastAsia="Times New Roman" w:hAnsi="Microsoft Sans Serif" w:cs="Microsoft Sans Serif"/>
          <w:lang w:eastAsia="pl-PL"/>
        </w:rPr>
        <w:t xml:space="preserve"> C9500-48Y4C-A</w:t>
      </w:r>
    </w:p>
    <w:p w:rsidR="0046279C" w:rsidRPr="00953532" w:rsidRDefault="0046279C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………….</w:t>
      </w:r>
    </w:p>
    <w:p w:rsidR="00B76A56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DC1F06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DC1F06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DC1F06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• Pozy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 xml:space="preserve">Załącznik nr </w:t>
      </w:r>
      <w:r>
        <w:rPr>
          <w:rFonts w:ascii="Microsoft Sans Serif" w:hAnsi="Microsoft Sans Serif" w:cs="Microsoft Sans Serif"/>
        </w:rPr>
        <w:t xml:space="preserve">5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Pr="00EB3FBF" w:rsidRDefault="00B76A56" w:rsidP="00B76A56">
      <w:pPr>
        <w:ind w:left="4320" w:firstLine="720"/>
        <w:jc w:val="right"/>
        <w:textAlignment w:val="baseline"/>
        <w:rPr>
          <w:rFonts w:ascii="Microsoft Sans Serif" w:hAnsi="Microsoft Sans Serif" w:cs="Microsoft Sans Serif"/>
        </w:rPr>
      </w:pPr>
      <w:r w:rsidRPr="00EB3FBF">
        <w:rPr>
          <w:rFonts w:ascii="Microsoft Sans Serif" w:hAnsi="Microsoft Sans Serif" w:cs="Microsoft Sans Serif"/>
        </w:rPr>
        <w:lastRenderedPageBreak/>
        <w:t xml:space="preserve">Załącznik nr </w:t>
      </w:r>
      <w:r>
        <w:rPr>
          <w:rFonts w:ascii="Microsoft Sans Serif" w:hAnsi="Microsoft Sans Serif" w:cs="Microsoft Sans Serif"/>
        </w:rPr>
        <w:t>6</w:t>
      </w:r>
      <w:r w:rsidRPr="00EB3FBF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…………….</w:t>
      </w:r>
    </w:p>
    <w:p w:rsidR="00B76A56" w:rsidRPr="00EB3FBF" w:rsidRDefault="00B76A56" w:rsidP="00B76A56">
      <w:pPr>
        <w:ind w:left="5954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EB3FBF" w:rsidRDefault="00B76A56" w:rsidP="00B76A56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…………………………………………………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   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  </w:t>
      </w:r>
      <w:r w:rsidRPr="00EB3FBF">
        <w:rPr>
          <w:rFonts w:ascii="Microsoft Sans Serif" w:eastAsia="Arial" w:hAnsi="Microsoft Sans Serif" w:cs="Microsoft Sans Serif"/>
        </w:rPr>
        <w:t>………………………..…………</w:t>
      </w:r>
    </w:p>
    <w:p w:rsidR="00B76A56" w:rsidRPr="00EB3FBF" w:rsidRDefault="00B76A56" w:rsidP="00B76A56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 xml:space="preserve">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>(miejscowość, data)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         (dane firmy)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jc w:val="center"/>
        <w:rPr>
          <w:rFonts w:ascii="Microsoft Sans Serif" w:eastAsia="Arial" w:hAnsi="Microsoft Sans Serif" w:cs="Microsoft Sans Serif"/>
          <w:b/>
          <w:u w:val="single"/>
        </w:rPr>
      </w:pPr>
      <w:r w:rsidRPr="00EB3FBF">
        <w:rPr>
          <w:rFonts w:ascii="Microsoft Sans Serif" w:eastAsia="Arial" w:hAnsi="Microsoft Sans Serif" w:cs="Microsoft Sans Serif"/>
          <w:b/>
          <w:u w:val="single"/>
        </w:rPr>
        <w:t>OŚWIADCZENIE</w:t>
      </w:r>
    </w:p>
    <w:p w:rsidR="00B76A56" w:rsidRPr="00EB3FBF" w:rsidRDefault="00B76A56" w:rsidP="00B76A56">
      <w:pPr>
        <w:jc w:val="both"/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Oświadczam, że nie podlegam wykluczeniu z postępowania na podstawie art. 7 ust. 1 w zw. z ust. 9 ustawy z dnia 13 kwietnia 2022 r. o szczególnych rozwiązaniach w zakresie przeciwdziałania wspieraniu agresji na Ukrainę oraz służących ochronie bezpieczeństwa narodowego (Dz. U. z 2022r. poz. 835)</w:t>
      </w:r>
    </w:p>
    <w:p w:rsidR="00B76A56" w:rsidRPr="00EB3FBF" w:rsidRDefault="00B76A56" w:rsidP="00B76A56">
      <w:pPr>
        <w:jc w:val="both"/>
        <w:rPr>
          <w:rFonts w:ascii="Microsoft Sans Serif" w:eastAsia="Arial" w:hAnsi="Microsoft Sans Serif" w:cs="Microsoft Sans Serif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012E0D">
      <w:pPr>
        <w:spacing w:line="276" w:lineRule="auto"/>
      </w:pPr>
    </w:p>
    <w:p w:rsidR="00012E0D" w:rsidRPr="006A5064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012E0D" w:rsidRPr="006A5064" w:rsidSect="0047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3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4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A645DA"/>
    <w:multiLevelType w:val="hybridMultilevel"/>
    <w:tmpl w:val="DC4C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23A67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15"/>
  </w:num>
  <w:num w:numId="10">
    <w:abstractNumId w:val="5"/>
  </w:num>
  <w:num w:numId="11">
    <w:abstractNumId w:val="17"/>
  </w:num>
  <w:num w:numId="12">
    <w:abstractNumId w:val="19"/>
  </w:num>
  <w:num w:numId="13">
    <w:abstractNumId w:val="7"/>
  </w:num>
  <w:num w:numId="14">
    <w:abstractNumId w:val="6"/>
  </w:num>
  <w:num w:numId="15">
    <w:abstractNumId w:val="10"/>
  </w:num>
  <w:num w:numId="16">
    <w:abstractNumId w:val="3"/>
  </w:num>
  <w:num w:numId="17">
    <w:abstractNumId w:val="2"/>
    <w:lvlOverride w:ilvl="0">
      <w:startOverride w:val="1"/>
    </w:lvlOverride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BB"/>
    <w:rsid w:val="00012052"/>
    <w:rsid w:val="00012E0D"/>
    <w:rsid w:val="00032CED"/>
    <w:rsid w:val="0003398D"/>
    <w:rsid w:val="00061298"/>
    <w:rsid w:val="000B55D4"/>
    <w:rsid w:val="000F4F0D"/>
    <w:rsid w:val="00104E26"/>
    <w:rsid w:val="00113A1B"/>
    <w:rsid w:val="00123241"/>
    <w:rsid w:val="00124412"/>
    <w:rsid w:val="0016777C"/>
    <w:rsid w:val="001B5F2C"/>
    <w:rsid w:val="001C100D"/>
    <w:rsid w:val="001D79EE"/>
    <w:rsid w:val="001E70A5"/>
    <w:rsid w:val="002128FF"/>
    <w:rsid w:val="0023044B"/>
    <w:rsid w:val="002331C3"/>
    <w:rsid w:val="0026216F"/>
    <w:rsid w:val="0026471F"/>
    <w:rsid w:val="002665C1"/>
    <w:rsid w:val="00270899"/>
    <w:rsid w:val="002B33EB"/>
    <w:rsid w:val="002B60EE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6279C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B5289"/>
    <w:rsid w:val="00AE0808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E4E1D"/>
    <w:rsid w:val="00BF5921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F81"/>
    <w:rsid w:val="00CB6C2C"/>
    <w:rsid w:val="00CC2724"/>
    <w:rsid w:val="00CD59AF"/>
    <w:rsid w:val="00CD7A61"/>
    <w:rsid w:val="00D05923"/>
    <w:rsid w:val="00D2408C"/>
    <w:rsid w:val="00D3750C"/>
    <w:rsid w:val="00D97D86"/>
    <w:rsid w:val="00DA0DDF"/>
    <w:rsid w:val="00DD2B19"/>
    <w:rsid w:val="00E03B9B"/>
    <w:rsid w:val="00E575B3"/>
    <w:rsid w:val="00E67635"/>
    <w:rsid w:val="00ED0006"/>
    <w:rsid w:val="00EE3E86"/>
    <w:rsid w:val="00F132AF"/>
    <w:rsid w:val="00F21D30"/>
    <w:rsid w:val="00F35468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B210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BE88-58A6-45F6-8A7B-67A8B54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21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Artur Klein</cp:lastModifiedBy>
  <cp:revision>5</cp:revision>
  <dcterms:created xsi:type="dcterms:W3CDTF">2024-03-11T14:24:00Z</dcterms:created>
  <dcterms:modified xsi:type="dcterms:W3CDTF">2024-03-14T14:00:00Z</dcterms:modified>
</cp:coreProperties>
</file>